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病·都市人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病·都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85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抑郁病·都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